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CAB" w:rsidRPr="00A428F1" w:rsidRDefault="004B1393" w:rsidP="00A428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28F1">
        <w:rPr>
          <w:rFonts w:ascii="Times New Roman" w:hAnsi="Times New Roman" w:cs="Times New Roman"/>
          <w:b/>
          <w:sz w:val="28"/>
          <w:szCs w:val="28"/>
          <w:lang w:val="en-US"/>
        </w:rPr>
        <w:t>Problem definition and demand analysis</w:t>
      </w:r>
    </w:p>
    <w:p w:rsidR="009B35A8" w:rsidRDefault="00A428F1" w:rsidP="0020735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roduction</w:t>
      </w:r>
    </w:p>
    <w:p w:rsidR="00CF1545" w:rsidRDefault="00F87432" w:rsidP="00203C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earches demonstrated that, i</w:t>
      </w:r>
      <w:r w:rsidR="00A428F1" w:rsidRPr="00A428F1">
        <w:rPr>
          <w:rFonts w:ascii="Times New Roman" w:hAnsi="Times New Roman" w:cs="Times New Roman"/>
          <w:sz w:val="28"/>
          <w:szCs w:val="28"/>
          <w:lang w:val="en-US"/>
        </w:rPr>
        <w:t>n order to satisfy the information demand of modern sociality the library transferred to automa</w:t>
      </w:r>
      <w:r w:rsidR="00A428F1">
        <w:rPr>
          <w:rFonts w:ascii="Times New Roman" w:hAnsi="Times New Roman" w:cs="Times New Roman"/>
          <w:sz w:val="28"/>
          <w:szCs w:val="28"/>
          <w:lang w:val="en-US"/>
        </w:rPr>
        <w:t xml:space="preserve">ted library service model. </w:t>
      </w:r>
      <w:r w:rsidR="00050FD7" w:rsidRPr="00050FD7">
        <w:rPr>
          <w:rFonts w:ascii="Times New Roman" w:hAnsi="Times New Roman" w:cs="Times New Roman"/>
          <w:sz w:val="28"/>
          <w:szCs w:val="28"/>
          <w:lang w:val="en-US"/>
        </w:rPr>
        <w:t xml:space="preserve">Today, technology has been helping to manage libraries efficiently. Solutions are widely used and the software </w:t>
      </w:r>
      <w:proofErr w:type="gramStart"/>
      <w:r w:rsidR="00050FD7" w:rsidRPr="00050FD7">
        <w:rPr>
          <w:rFonts w:ascii="Times New Roman" w:hAnsi="Times New Roman" w:cs="Times New Roman"/>
          <w:sz w:val="28"/>
          <w:szCs w:val="28"/>
          <w:lang w:val="en-US"/>
        </w:rPr>
        <w:t>got</w:t>
      </w:r>
      <w:proofErr w:type="gramEnd"/>
      <w:r w:rsidR="00050FD7" w:rsidRPr="00050FD7">
        <w:rPr>
          <w:rFonts w:ascii="Times New Roman" w:hAnsi="Times New Roman" w:cs="Times New Roman"/>
          <w:sz w:val="28"/>
          <w:szCs w:val="28"/>
          <w:lang w:val="en-US"/>
        </w:rPr>
        <w:t xml:space="preserve"> developed is Library Management System that uses to supervise and monitor the record and all necessary requirement to handle a library’s day-to-day transactions.</w:t>
      </w:r>
      <w:r w:rsidR="00050F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37CD" w:rsidRPr="00E73D25">
        <w:rPr>
          <w:rFonts w:ascii="Times New Roman" w:hAnsi="Times New Roman" w:cs="Times New Roman"/>
          <w:sz w:val="28"/>
          <w:szCs w:val="28"/>
          <w:lang w:val="en-US"/>
        </w:rPr>
        <w:t>The system</w:t>
      </w:r>
      <w:r w:rsidR="00F07828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provide</w:t>
      </w:r>
      <w:r w:rsidR="00E937CD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050FD7">
        <w:rPr>
          <w:rFonts w:ascii="Times New Roman" w:hAnsi="Times New Roman" w:cs="Times New Roman"/>
          <w:sz w:val="28"/>
          <w:szCs w:val="28"/>
          <w:lang w:val="en-US"/>
        </w:rPr>
        <w:t>set of features:</w:t>
      </w:r>
      <w:r w:rsidR="00203CAB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keep track of the books and their checkouts,</w:t>
      </w:r>
      <w:r w:rsidR="00CF1545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the number of available books in the library, the number of books are issued or returning or renewing a book or</w:t>
      </w:r>
      <w:r w:rsidR="00E937CD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details of an user (whose also can see the status of the item) with the respective due dates and late fine charge record</w:t>
      </w:r>
      <w:r w:rsidR="00203CAB" w:rsidRPr="00E73D2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13355" w:rsidRPr="00E73D25">
        <w:rPr>
          <w:sz w:val="28"/>
          <w:szCs w:val="28"/>
          <w:lang w:val="en-US"/>
        </w:rPr>
        <w:t xml:space="preserve"> </w:t>
      </w:r>
      <w:r w:rsidR="00413355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For borrowing the item from the library, any user must </w:t>
      </w:r>
      <w:proofErr w:type="gramStart"/>
      <w:r w:rsidR="00413355" w:rsidRPr="00E73D25">
        <w:rPr>
          <w:rFonts w:ascii="Times New Roman" w:hAnsi="Times New Roman" w:cs="Times New Roman"/>
          <w:sz w:val="28"/>
          <w:szCs w:val="28"/>
          <w:lang w:val="en-US"/>
        </w:rPr>
        <w:t>get</w:t>
      </w:r>
      <w:proofErr w:type="gramEnd"/>
      <w:r w:rsidR="00413355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regi</w:t>
      </w:r>
      <w:r w:rsidR="00A428F1">
        <w:rPr>
          <w:rFonts w:ascii="Times New Roman" w:hAnsi="Times New Roman" w:cs="Times New Roman"/>
          <w:sz w:val="28"/>
          <w:szCs w:val="28"/>
          <w:lang w:val="en-US"/>
        </w:rPr>
        <w:t xml:space="preserve">stered in the system initially. </w:t>
      </w:r>
      <w:r w:rsidR="00E937CD" w:rsidRPr="00E73D2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03CAB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also involve maintaining a database that is useful for</w:t>
      </w:r>
      <w:r w:rsidR="00E937CD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librarians to</w:t>
      </w:r>
      <w:r w:rsidR="00CF1545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enter</w:t>
      </w:r>
      <w:r w:rsidR="00203CAB" w:rsidRPr="00E73D25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E937CD" w:rsidRPr="00E73D25">
        <w:rPr>
          <w:rFonts w:ascii="Times New Roman" w:hAnsi="Times New Roman" w:cs="Times New Roman"/>
          <w:sz w:val="28"/>
          <w:szCs w:val="28"/>
          <w:lang w:val="en-US"/>
        </w:rPr>
        <w:t>/deleting</w:t>
      </w:r>
      <w:r w:rsidR="00CF1545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new books &amp; record</w:t>
      </w:r>
      <w:r w:rsidR="00203CAB" w:rsidRPr="00E73D25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CF1545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books</w:t>
      </w:r>
      <w:r w:rsidR="00203CAB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that have</w:t>
      </w:r>
      <w:r w:rsidR="00CF1545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2896" w:rsidRPr="00E73D25">
        <w:rPr>
          <w:rFonts w:ascii="Times New Roman" w:hAnsi="Times New Roman" w:cs="Times New Roman"/>
          <w:sz w:val="28"/>
          <w:szCs w:val="28"/>
          <w:lang w:val="en-US"/>
        </w:rPr>
        <w:t>lost</w:t>
      </w:r>
      <w:r w:rsidR="00C7231C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and update book’s catalog</w:t>
      </w:r>
      <w:r w:rsidR="00CF1545" w:rsidRPr="00E73D2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937CD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050FD7">
        <w:rPr>
          <w:rFonts w:ascii="Times New Roman" w:hAnsi="Times New Roman" w:cs="Times New Roman"/>
          <w:sz w:val="28"/>
          <w:szCs w:val="28"/>
          <w:lang w:val="en-US"/>
        </w:rPr>
        <w:t>At long last</w:t>
      </w:r>
      <w:proofErr w:type="gramEnd"/>
      <w:r w:rsidR="00050FD7">
        <w:rPr>
          <w:rFonts w:ascii="Times New Roman" w:hAnsi="Times New Roman" w:cs="Times New Roman"/>
          <w:sz w:val="28"/>
          <w:szCs w:val="28"/>
          <w:lang w:val="en-US"/>
        </w:rPr>
        <w:t>, t</w:t>
      </w:r>
      <w:r w:rsidR="00050FD7" w:rsidRPr="00050FD7">
        <w:rPr>
          <w:rFonts w:ascii="Times New Roman" w:hAnsi="Times New Roman" w:cs="Times New Roman"/>
          <w:sz w:val="28"/>
          <w:szCs w:val="28"/>
          <w:lang w:val="en-US"/>
        </w:rPr>
        <w:t>his software helps for assisting the librarian to support the daily work over with a lot of ease.</w:t>
      </w:r>
    </w:p>
    <w:p w:rsidR="00050FD7" w:rsidRDefault="009B35A8" w:rsidP="00050FD7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Problem Statement: </w:t>
      </w:r>
      <w:r w:rsidR="007F2896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a library must be able to handle other actions like</w:t>
      </w:r>
      <w:proofErr w:type="gramStart"/>
      <w:r w:rsidR="007F2896" w:rsidRPr="00E73D25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="007F2896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acquisition, inventory, finance, circulation, generating statistical reports, and other references</w:t>
      </w:r>
      <w:r w:rsidR="00B32CB8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20735E" w:rsidRPr="00E73D25">
        <w:rPr>
          <w:rFonts w:ascii="Times New Roman" w:hAnsi="Times New Roman" w:cs="Times New Roman"/>
          <w:sz w:val="28"/>
          <w:szCs w:val="28"/>
          <w:lang w:val="en-US"/>
        </w:rPr>
        <w:t>Also</w:t>
      </w:r>
      <w:proofErr w:type="gramEnd"/>
      <w:r w:rsidR="0020735E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the system should be able to insert, remove, update, inquire, sort and count the information.</w:t>
      </w:r>
    </w:p>
    <w:p w:rsidR="004E58CF" w:rsidRPr="004E58CF" w:rsidRDefault="00050FD7" w:rsidP="004E58C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50FD7">
        <w:rPr>
          <w:rFonts w:ascii="Times New Roman" w:hAnsi="Times New Roman" w:cs="Times New Roman"/>
          <w:sz w:val="28"/>
          <w:szCs w:val="28"/>
          <w:lang w:val="en-US"/>
        </w:rPr>
        <w:t>Problem Definition:</w:t>
      </w:r>
    </w:p>
    <w:p w:rsidR="00F70511" w:rsidRPr="00E73D25" w:rsidRDefault="00F70511" w:rsidP="00B32CB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4E58C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ibrary Management system implements databases to make the existing system more </w:t>
      </w:r>
      <w:r w:rsidR="004E58CF">
        <w:rPr>
          <w:rFonts w:ascii="Times New Roman" w:hAnsi="Times New Roman" w:cs="Times New Roman"/>
          <w:sz w:val="28"/>
          <w:szCs w:val="28"/>
          <w:lang w:val="en-US"/>
        </w:rPr>
        <w:t>structured</w:t>
      </w:r>
    </w:p>
    <w:p w:rsidR="00617F25" w:rsidRPr="00E73D25" w:rsidRDefault="00617F25" w:rsidP="00617F2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3D25">
        <w:rPr>
          <w:rFonts w:ascii="Times New Roman" w:hAnsi="Times New Roman" w:cs="Times New Roman"/>
          <w:sz w:val="28"/>
          <w:szCs w:val="28"/>
          <w:lang w:val="en-US"/>
        </w:rPr>
        <w:t>A library database system is an infrastructure that allow</w:t>
      </w:r>
      <w:r w:rsidR="00F70511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s users to search books and </w:t>
      </w:r>
      <w:proofErr w:type="spellStart"/>
      <w:proofErr w:type="gramStart"/>
      <w:r w:rsidR="00F70511" w:rsidRPr="00E73D25">
        <w:rPr>
          <w:rFonts w:ascii="Times New Roman" w:hAnsi="Times New Roman" w:cs="Times New Roman"/>
          <w:sz w:val="28"/>
          <w:szCs w:val="28"/>
          <w:lang w:val="en-US"/>
        </w:rPr>
        <w:t>it’s</w:t>
      </w:r>
      <w:proofErr w:type="spellEnd"/>
      <w:proofErr w:type="gramEnd"/>
      <w:r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="00F70511" w:rsidRPr="00E73D25">
        <w:rPr>
          <w:rFonts w:ascii="Times New Roman" w:hAnsi="Times New Roman" w:cs="Times New Roman"/>
          <w:sz w:val="28"/>
          <w:szCs w:val="28"/>
          <w:lang w:val="en-US"/>
        </w:rPr>
        <w:t>ontent and select</w:t>
      </w:r>
      <w:r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books.</w:t>
      </w:r>
    </w:p>
    <w:p w:rsidR="00617F25" w:rsidRPr="00E73D25" w:rsidRDefault="00F70511" w:rsidP="00617F2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3D2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17F25" w:rsidRPr="00E73D25">
        <w:rPr>
          <w:rFonts w:ascii="Times New Roman" w:hAnsi="Times New Roman" w:cs="Times New Roman"/>
          <w:sz w:val="28"/>
          <w:szCs w:val="28"/>
          <w:lang w:val="en-US"/>
        </w:rPr>
        <w:t>ibrary users require an efficient method to find a specific book or keywor</w:t>
      </w:r>
      <w:r w:rsidRPr="00E73D25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617F25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within a book.</w:t>
      </w:r>
    </w:p>
    <w:p w:rsidR="00617F25" w:rsidRPr="00E73D25" w:rsidRDefault="00B32CB8" w:rsidP="00B32CB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The user can enquire about the availability of a book in which he can search by entering the author’s name or by entering a title of the book </w:t>
      </w:r>
      <w:r w:rsidR="00C7231C" w:rsidRPr="00E73D25">
        <w:rPr>
          <w:rFonts w:ascii="Times New Roman" w:hAnsi="Times New Roman" w:cs="Times New Roman"/>
          <w:sz w:val="28"/>
          <w:szCs w:val="28"/>
          <w:lang w:val="en-US"/>
        </w:rPr>
        <w:t>and hence issues the book if it is available.</w:t>
      </w:r>
    </w:p>
    <w:p w:rsidR="00617F25" w:rsidRPr="00E73D25" w:rsidRDefault="00C7231C" w:rsidP="00B32CB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3D25">
        <w:rPr>
          <w:rFonts w:ascii="Times New Roman" w:hAnsi="Times New Roman" w:cs="Times New Roman"/>
          <w:sz w:val="28"/>
          <w:szCs w:val="28"/>
          <w:lang w:val="en-US"/>
        </w:rPr>
        <w:t>The user can borrow a book. He must provide the user name and the card number, which is unique and confidential to each user. By confirming the authenticity of a user, the li</w:t>
      </w:r>
      <w:r w:rsidR="00B32CB8" w:rsidRPr="00E73D25">
        <w:rPr>
          <w:rFonts w:ascii="Times New Roman" w:hAnsi="Times New Roman" w:cs="Times New Roman"/>
          <w:sz w:val="28"/>
          <w:szCs w:val="28"/>
          <w:lang w:val="en-US"/>
        </w:rPr>
        <w:t>brary management system checks</w:t>
      </w:r>
      <w:r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information about the number of books a</w:t>
      </w:r>
      <w:r w:rsidR="00F70511" w:rsidRPr="00E73D25">
        <w:rPr>
          <w:rFonts w:ascii="Times New Roman" w:hAnsi="Times New Roman" w:cs="Times New Roman"/>
          <w:sz w:val="28"/>
          <w:szCs w:val="28"/>
          <w:lang w:val="en-US"/>
        </w:rPr>
        <w:t>lready borrowed by the user</w:t>
      </w:r>
      <w:r w:rsidR="00B32CB8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and is he allowed </w:t>
      </w:r>
      <w:proofErr w:type="gramStart"/>
      <w:r w:rsidR="00B32CB8" w:rsidRPr="00E73D25">
        <w:rPr>
          <w:rFonts w:ascii="Times New Roman" w:hAnsi="Times New Roman" w:cs="Times New Roman"/>
          <w:sz w:val="28"/>
          <w:szCs w:val="28"/>
          <w:lang w:val="en-US"/>
        </w:rPr>
        <w:t>to borrow</w:t>
      </w:r>
      <w:proofErr w:type="gramEnd"/>
      <w:r w:rsidR="00B32CB8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books respective to his limit</w:t>
      </w:r>
      <w:r w:rsidR="0020735E" w:rsidRPr="00E73D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2896" w:rsidRPr="00E73D25" w:rsidRDefault="007F2896" w:rsidP="007F289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If the book has no </w:t>
      </w:r>
      <w:proofErr w:type="gramStart"/>
      <w:r w:rsidRPr="00E73D25">
        <w:rPr>
          <w:rFonts w:ascii="Times New Roman" w:hAnsi="Times New Roman" w:cs="Times New Roman"/>
          <w:sz w:val="28"/>
          <w:szCs w:val="28"/>
          <w:lang w:val="en-US"/>
        </w:rPr>
        <w:t>restric</w:t>
      </w:r>
      <w:r w:rsidR="00F70511" w:rsidRPr="00E73D25">
        <w:rPr>
          <w:rFonts w:ascii="Times New Roman" w:hAnsi="Times New Roman" w:cs="Times New Roman"/>
          <w:sz w:val="28"/>
          <w:szCs w:val="28"/>
          <w:lang w:val="en-US"/>
        </w:rPr>
        <w:t>tions</w:t>
      </w:r>
      <w:proofErr w:type="gramEnd"/>
      <w:r w:rsidR="00F70511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it is issued to the user.</w:t>
      </w:r>
    </w:p>
    <w:p w:rsidR="00B32CB8" w:rsidRPr="00E73D25" w:rsidRDefault="007F2896" w:rsidP="00B32CB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When a book is to </w:t>
      </w:r>
      <w:proofErr w:type="gramStart"/>
      <w:r w:rsidRPr="00E73D25">
        <w:rPr>
          <w:rFonts w:ascii="Times New Roman" w:hAnsi="Times New Roman" w:cs="Times New Roman"/>
          <w:sz w:val="28"/>
          <w:szCs w:val="28"/>
          <w:lang w:val="en-US"/>
        </w:rPr>
        <w:t>be borrowed</w:t>
      </w:r>
      <w:proofErr w:type="gramEnd"/>
      <w:r w:rsidRPr="00E73D25">
        <w:rPr>
          <w:rFonts w:ascii="Times New Roman" w:hAnsi="Times New Roman" w:cs="Times New Roman"/>
          <w:sz w:val="28"/>
          <w:szCs w:val="28"/>
          <w:lang w:val="en-US"/>
        </w:rPr>
        <w:t>, its ba</w:t>
      </w:r>
      <w:r w:rsidR="00B32CB8" w:rsidRPr="00E73D25">
        <w:rPr>
          <w:rFonts w:ascii="Times New Roman" w:hAnsi="Times New Roman" w:cs="Times New Roman"/>
          <w:sz w:val="28"/>
          <w:szCs w:val="28"/>
          <w:lang w:val="en-US"/>
        </w:rPr>
        <w:t>rcode is read and is fed to the system.</w:t>
      </w:r>
    </w:p>
    <w:p w:rsidR="0018683A" w:rsidRDefault="00B32CB8" w:rsidP="0018683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Providing messages to the administrator about the </w:t>
      </w:r>
      <w:r w:rsidR="0020735E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fine to be paid and books to </w:t>
      </w:r>
      <w:proofErr w:type="gramStart"/>
      <w:r w:rsidR="0020735E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be </w:t>
      </w:r>
      <w:r w:rsidRPr="00E73D25">
        <w:rPr>
          <w:rFonts w:ascii="Times New Roman" w:hAnsi="Times New Roman" w:cs="Times New Roman"/>
          <w:sz w:val="28"/>
          <w:szCs w:val="28"/>
          <w:lang w:val="en-US"/>
        </w:rPr>
        <w:t>returned</w:t>
      </w:r>
      <w:proofErr w:type="gramEnd"/>
      <w:r w:rsidRPr="00E73D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3EF6" w:rsidRDefault="00653EF6" w:rsidP="00653EF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emand analysis</w:t>
      </w:r>
    </w:p>
    <w:p w:rsidR="00653EF6" w:rsidRPr="00653EF6" w:rsidRDefault="00653EF6" w:rsidP="00653EF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653EF6">
        <w:rPr>
          <w:rFonts w:ascii="Times New Roman" w:hAnsi="Times New Roman" w:cs="Times New Roman"/>
          <w:sz w:val="28"/>
          <w:szCs w:val="28"/>
          <w:lang w:val="en-US"/>
        </w:rPr>
        <w:t xml:space="preserve"> ne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 to accurately obtain the user </w:t>
      </w:r>
      <w:r w:rsidRPr="00653EF6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53EF6">
        <w:rPr>
          <w:rFonts w:ascii="Times New Roman" w:hAnsi="Times New Roman" w:cs="Times New Roman"/>
          <w:sz w:val="28"/>
          <w:szCs w:val="28"/>
          <w:lang w:val="en-US"/>
        </w:rPr>
        <w:t>thus to define system requirements.</w:t>
      </w:r>
    </w:p>
    <w:p w:rsidR="00102C41" w:rsidRDefault="004E58CF" w:rsidP="00102C4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Pr="004E58C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02C41" w:rsidRDefault="004E58CF" w:rsidP="00102C4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02C41">
        <w:rPr>
          <w:rFonts w:ascii="Times New Roman" w:hAnsi="Times New Roman" w:cs="Times New Roman"/>
          <w:sz w:val="28"/>
          <w:szCs w:val="28"/>
          <w:lang w:val="en-US"/>
        </w:rPr>
        <w:t xml:space="preserve">Our objective in this project is to create a Library Management System where in users can access all the features told above. </w:t>
      </w:r>
      <w:r w:rsidR="00102C41">
        <w:rPr>
          <w:rFonts w:ascii="Times New Roman" w:hAnsi="Times New Roman" w:cs="Times New Roman"/>
          <w:sz w:val="28"/>
          <w:szCs w:val="28"/>
          <w:lang w:val="en-US"/>
        </w:rPr>
        <w:t>Which u</w:t>
      </w:r>
      <w:r w:rsidRPr="00102C41">
        <w:rPr>
          <w:rFonts w:ascii="Times New Roman" w:hAnsi="Times New Roman" w:cs="Times New Roman"/>
          <w:sz w:val="28"/>
          <w:szCs w:val="28"/>
          <w:lang w:val="en-US"/>
        </w:rPr>
        <w:t xml:space="preserve">ser can use application to browse and request a desired books and allowing </w:t>
      </w:r>
      <w:r w:rsidR="00102C41">
        <w:rPr>
          <w:rFonts w:ascii="Times New Roman" w:hAnsi="Times New Roman" w:cs="Times New Roman"/>
          <w:sz w:val="28"/>
          <w:szCs w:val="28"/>
          <w:lang w:val="en-US"/>
        </w:rPr>
        <w:t>them to consume books on demand.</w:t>
      </w:r>
    </w:p>
    <w:p w:rsidR="00102C41" w:rsidRPr="00102C41" w:rsidRDefault="00916221" w:rsidP="00102C4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itionally, </w:t>
      </w:r>
      <w:r w:rsidR="00102C41" w:rsidRPr="00102C41">
        <w:rPr>
          <w:rFonts w:ascii="Times New Roman" w:hAnsi="Times New Roman" w:cs="Times New Roman"/>
          <w:sz w:val="28"/>
          <w:szCs w:val="28"/>
          <w:lang w:val="en-US"/>
        </w:rPr>
        <w:t>which will provide the following capabilities:</w:t>
      </w:r>
    </w:p>
    <w:p w:rsidR="00102C41" w:rsidRPr="00102C41" w:rsidRDefault="00102C41" w:rsidP="00102C4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02C41">
        <w:rPr>
          <w:rFonts w:ascii="Times New Roman" w:hAnsi="Times New Roman" w:cs="Times New Roman"/>
          <w:sz w:val="28"/>
          <w:szCs w:val="28"/>
          <w:lang w:val="en-US"/>
        </w:rPr>
        <w:t>Provide additional flexibility and convenience to the library users.</w:t>
      </w:r>
    </w:p>
    <w:p w:rsidR="00102C41" w:rsidRPr="00102C41" w:rsidRDefault="00102C41" w:rsidP="00102C4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02C41">
        <w:rPr>
          <w:rFonts w:ascii="Times New Roman" w:hAnsi="Times New Roman" w:cs="Times New Roman"/>
          <w:sz w:val="28"/>
          <w:szCs w:val="28"/>
          <w:lang w:val="en-US"/>
        </w:rPr>
        <w:t>Provide better reliability and security of the library information.</w:t>
      </w:r>
    </w:p>
    <w:p w:rsidR="004E58CF" w:rsidRPr="00102C41" w:rsidRDefault="00102C41" w:rsidP="00102C4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02C41">
        <w:rPr>
          <w:rFonts w:ascii="Times New Roman" w:hAnsi="Times New Roman" w:cs="Times New Roman"/>
          <w:sz w:val="28"/>
          <w:szCs w:val="28"/>
          <w:lang w:val="en-US"/>
        </w:rPr>
        <w:t>Provide a more productive environment for the library staff member.</w:t>
      </w:r>
    </w:p>
    <w:p w:rsidR="0018683A" w:rsidRPr="0018683A" w:rsidRDefault="0018683A" w:rsidP="0018683A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A428F1" w:rsidRDefault="00A428F1" w:rsidP="00A428F1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428F1">
        <w:rPr>
          <w:rFonts w:ascii="Times New Roman" w:hAnsi="Times New Roman" w:cs="Times New Roman"/>
          <w:sz w:val="28"/>
          <w:szCs w:val="28"/>
          <w:lang w:val="en-US"/>
        </w:rPr>
        <w:t>The tasks we have to do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18683A" w:rsidRDefault="0018683A" w:rsidP="00A428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683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AF42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8683A">
        <w:rPr>
          <w:rFonts w:ascii="Times New Roman" w:hAnsi="Times New Roman" w:cs="Times New Roman"/>
          <w:sz w:val="28"/>
          <w:szCs w:val="28"/>
          <w:lang w:val="en-US"/>
        </w:rPr>
        <w:t xml:space="preserve"> we have t</w:t>
      </w:r>
      <w:r>
        <w:rPr>
          <w:rFonts w:ascii="Times New Roman" w:hAnsi="Times New Roman" w:cs="Times New Roman"/>
          <w:sz w:val="28"/>
          <w:szCs w:val="28"/>
          <w:lang w:val="en-US"/>
        </w:rPr>
        <w:t>he two point in our system</w:t>
      </w:r>
      <w:r w:rsidRPr="0018683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02C41">
        <w:rPr>
          <w:rFonts w:ascii="Times New Roman" w:hAnsi="Times New Roman" w:cs="Times New Roman"/>
          <w:sz w:val="28"/>
          <w:szCs w:val="28"/>
          <w:lang w:val="en-US"/>
        </w:rPr>
        <w:t xml:space="preserve">User and Librarian </w:t>
      </w:r>
    </w:p>
    <w:p w:rsidR="00916221" w:rsidRPr="00A428F1" w:rsidRDefault="00916221" w:rsidP="00A428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will use the structure of binary search tree.</w:t>
      </w:r>
    </w:p>
    <w:p w:rsidR="0020735E" w:rsidRPr="00A428F1" w:rsidRDefault="00916221" w:rsidP="00A428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now, </w:t>
      </w:r>
      <w:r w:rsidR="00FB101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84064" w:rsidRPr="00A428F1">
        <w:rPr>
          <w:rFonts w:ascii="Times New Roman" w:hAnsi="Times New Roman" w:cs="Times New Roman"/>
          <w:sz w:val="28"/>
          <w:szCs w:val="28"/>
          <w:lang w:val="en-US"/>
        </w:rPr>
        <w:t>e will focus on the following set of requireme</w:t>
      </w:r>
      <w:r w:rsidR="00A428F1">
        <w:rPr>
          <w:rFonts w:ascii="Times New Roman" w:hAnsi="Times New Roman" w:cs="Times New Roman"/>
          <w:sz w:val="28"/>
          <w:szCs w:val="28"/>
          <w:lang w:val="en-US"/>
        </w:rPr>
        <w:t xml:space="preserve">nts. </w:t>
      </w:r>
    </w:p>
    <w:p w:rsidR="0020735E" w:rsidRPr="00E73D25" w:rsidRDefault="0020735E" w:rsidP="002073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Main requirements: </w:t>
      </w:r>
    </w:p>
    <w:p w:rsidR="0020735E" w:rsidRPr="00E73D25" w:rsidRDefault="0020735E" w:rsidP="0020735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3D25">
        <w:rPr>
          <w:rFonts w:ascii="Times New Roman" w:hAnsi="Times New Roman" w:cs="Times New Roman"/>
          <w:sz w:val="28"/>
          <w:szCs w:val="28"/>
          <w:lang w:val="en-US"/>
        </w:rPr>
        <w:t>User’s account details (ID card, password, status, name, address, email, phone)</w:t>
      </w:r>
    </w:p>
    <w:p w:rsidR="0020735E" w:rsidRPr="00E73D25" w:rsidRDefault="0020735E" w:rsidP="00A8481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3D25">
        <w:rPr>
          <w:rFonts w:ascii="Times New Roman" w:hAnsi="Times New Roman" w:cs="Times New Roman"/>
          <w:sz w:val="28"/>
          <w:szCs w:val="28"/>
          <w:lang w:val="en-US"/>
        </w:rPr>
        <w:t>Search option (by author, by title, by subject, by</w:t>
      </w:r>
      <w:r w:rsidR="00A84817" w:rsidRPr="00E73D25">
        <w:rPr>
          <w:sz w:val="28"/>
          <w:szCs w:val="28"/>
          <w:lang w:val="en-US"/>
        </w:rPr>
        <w:t xml:space="preserve"> </w:t>
      </w:r>
      <w:r w:rsidR="00A84817" w:rsidRPr="00E73D25">
        <w:rPr>
          <w:rFonts w:ascii="Times New Roman" w:hAnsi="Times New Roman" w:cs="Times New Roman"/>
          <w:sz w:val="28"/>
          <w:szCs w:val="28"/>
          <w:lang w:val="en-US"/>
        </w:rPr>
        <w:t>publication</w:t>
      </w:r>
      <w:r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date)</w:t>
      </w:r>
    </w:p>
    <w:p w:rsidR="0020735E" w:rsidRPr="00E73D25" w:rsidRDefault="0020735E" w:rsidP="0020735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3D25">
        <w:rPr>
          <w:rFonts w:ascii="Times New Roman" w:hAnsi="Times New Roman" w:cs="Times New Roman"/>
          <w:sz w:val="28"/>
          <w:szCs w:val="28"/>
          <w:lang w:val="en-US"/>
        </w:rPr>
        <w:t>Constants (by referring to the database whether the user can borrow books or not, max books issued to a user, max lending days)</w:t>
      </w:r>
    </w:p>
    <w:p w:rsidR="0020735E" w:rsidRPr="00E73D25" w:rsidRDefault="0020735E" w:rsidP="002073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3D25">
        <w:rPr>
          <w:rFonts w:ascii="Times New Roman" w:hAnsi="Times New Roman" w:cs="Times New Roman"/>
          <w:sz w:val="28"/>
          <w:szCs w:val="28"/>
          <w:lang w:val="en-US"/>
        </w:rPr>
        <w:t>Other requirements:</w:t>
      </w:r>
    </w:p>
    <w:p w:rsidR="006E5919" w:rsidRPr="00E73D25" w:rsidRDefault="006E5919" w:rsidP="00A8481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3D25">
        <w:rPr>
          <w:rFonts w:ascii="Times New Roman" w:hAnsi="Times New Roman" w:cs="Times New Roman"/>
          <w:sz w:val="28"/>
          <w:szCs w:val="28"/>
          <w:lang w:val="en-US"/>
        </w:rPr>
        <w:t>Check-out a book (title, author</w:t>
      </w:r>
      <w:r w:rsidR="00FE2C2A" w:rsidRPr="00E73D25">
        <w:rPr>
          <w:rFonts w:ascii="Times New Roman" w:hAnsi="Times New Roman" w:cs="Times New Roman"/>
          <w:sz w:val="28"/>
          <w:szCs w:val="28"/>
          <w:lang w:val="en-US"/>
        </w:rPr>
        <w:t>, book’s format,</w:t>
      </w:r>
      <w:r w:rsidR="0020735E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bar code/ID</w:t>
      </w:r>
      <w:r w:rsidR="00FE2C2A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card</w:t>
      </w:r>
      <w:r w:rsidR="00A84817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including a rack number</w:t>
      </w:r>
      <w:r w:rsidR="0020735E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of the item</w:t>
      </w:r>
      <w:r w:rsidRPr="00E73D2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E2C2A" w:rsidRPr="00E73D25" w:rsidRDefault="00FE2C2A" w:rsidP="0020735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3D25">
        <w:rPr>
          <w:rFonts w:ascii="Times New Roman" w:hAnsi="Times New Roman" w:cs="Times New Roman"/>
          <w:sz w:val="28"/>
          <w:szCs w:val="28"/>
          <w:lang w:val="en-US"/>
        </w:rPr>
        <w:t>Check the book status (available, lost, reserved, loaned)</w:t>
      </w:r>
    </w:p>
    <w:p w:rsidR="00FE2C2A" w:rsidRPr="00E73D25" w:rsidRDefault="00FE2C2A" w:rsidP="0020735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3D25">
        <w:rPr>
          <w:rFonts w:ascii="Times New Roman" w:hAnsi="Times New Roman" w:cs="Times New Roman"/>
          <w:sz w:val="28"/>
          <w:szCs w:val="28"/>
          <w:lang w:val="en-US"/>
        </w:rPr>
        <w:t>Loaning status (waiting, determined,</w:t>
      </w:r>
      <w:r w:rsidR="00413355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canceled) </w:t>
      </w:r>
    </w:p>
    <w:p w:rsidR="00413355" w:rsidRPr="00E73D25" w:rsidRDefault="0020735E" w:rsidP="0020735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3D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13355" w:rsidRPr="00E73D25">
        <w:rPr>
          <w:rFonts w:ascii="Times New Roman" w:hAnsi="Times New Roman" w:cs="Times New Roman"/>
          <w:sz w:val="28"/>
          <w:szCs w:val="28"/>
          <w:lang w:val="en-US"/>
        </w:rPr>
        <w:t>ancellation procedure (remove the reservation)</w:t>
      </w:r>
    </w:p>
    <w:p w:rsidR="00FE2C2A" w:rsidRPr="00E73D25" w:rsidRDefault="006E5919" w:rsidP="0020735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3D25">
        <w:rPr>
          <w:rFonts w:ascii="Times New Roman" w:hAnsi="Times New Roman" w:cs="Times New Roman"/>
          <w:sz w:val="28"/>
          <w:szCs w:val="28"/>
          <w:lang w:val="en-US"/>
        </w:rPr>
        <w:t>Return a book</w:t>
      </w:r>
      <w:r w:rsidR="00FE2C2A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C7231C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user details + book details, </w:t>
      </w:r>
      <w:r w:rsidR="00FE2C2A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due date, </w:t>
      </w:r>
      <w:r w:rsidR="0014453A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(if) count </w:t>
      </w:r>
      <w:r w:rsidR="00FE2C2A" w:rsidRPr="00E73D25">
        <w:rPr>
          <w:rFonts w:ascii="Times New Roman" w:hAnsi="Times New Roman" w:cs="Times New Roman"/>
          <w:sz w:val="28"/>
          <w:szCs w:val="28"/>
          <w:lang w:val="en-US"/>
        </w:rPr>
        <w:t>fine charge</w:t>
      </w:r>
      <w:r w:rsidR="00A84817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53FEC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late, </w:t>
      </w:r>
      <w:r w:rsidR="00A84817" w:rsidRPr="00E73D25">
        <w:rPr>
          <w:rFonts w:ascii="Times New Roman" w:hAnsi="Times New Roman" w:cs="Times New Roman"/>
          <w:sz w:val="28"/>
          <w:szCs w:val="28"/>
          <w:lang w:val="en-US"/>
        </w:rPr>
        <w:t>damaged, misplaced</w:t>
      </w:r>
      <w:r w:rsidR="00FE2C2A" w:rsidRPr="00E73D2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02C41" w:rsidRDefault="00FE2C2A" w:rsidP="002A78D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73D25">
        <w:rPr>
          <w:rFonts w:ascii="Times New Roman" w:hAnsi="Times New Roman" w:cs="Times New Roman"/>
          <w:sz w:val="28"/>
          <w:szCs w:val="28"/>
          <w:lang w:val="en-US"/>
        </w:rPr>
        <w:t>Renew a book</w:t>
      </w:r>
      <w:r w:rsidR="0014453A" w:rsidRPr="00E73D25">
        <w:rPr>
          <w:rFonts w:ascii="Times New Roman" w:hAnsi="Times New Roman" w:cs="Times New Roman"/>
          <w:sz w:val="28"/>
          <w:szCs w:val="28"/>
          <w:lang w:val="en-US"/>
        </w:rPr>
        <w:t xml:space="preserve"> (update)</w:t>
      </w:r>
    </w:p>
    <w:p w:rsidR="002A78D0" w:rsidRPr="002A78D0" w:rsidRDefault="002A78D0" w:rsidP="002A78D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417653" w:rsidRDefault="00417653" w:rsidP="0041765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ult: </w:t>
      </w:r>
    </w:p>
    <w:p w:rsidR="00217C3A" w:rsidRPr="00217C3A" w:rsidRDefault="004E58CF" w:rsidP="00417653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="00217C3A">
        <w:rPr>
          <w:rFonts w:ascii="Times New Roman" w:hAnsi="Times New Roman" w:cs="Times New Roman"/>
          <w:sz w:val="28"/>
          <w:szCs w:val="28"/>
          <w:lang w:val="en-US"/>
        </w:rPr>
        <w:t xml:space="preserve"> Library Management System gives access to</w:t>
      </w:r>
      <w:r w:rsidR="00217C3A" w:rsidRPr="00217C3A">
        <w:rPr>
          <w:rFonts w:ascii="Times New Roman" w:hAnsi="Times New Roman" w:cs="Times New Roman"/>
          <w:sz w:val="28"/>
          <w:szCs w:val="28"/>
          <w:lang w:val="en-US"/>
        </w:rPr>
        <w:t xml:space="preserve"> the resource</w:t>
      </w:r>
      <w:r>
        <w:rPr>
          <w:rFonts w:ascii="Times New Roman" w:hAnsi="Times New Roman" w:cs="Times New Roman"/>
          <w:sz w:val="28"/>
          <w:szCs w:val="28"/>
          <w:lang w:val="en-US"/>
        </w:rPr>
        <w:t>s in your library. A well-organized</w:t>
      </w:r>
      <w:r w:rsidR="00217C3A" w:rsidRPr="00217C3A">
        <w:rPr>
          <w:rFonts w:ascii="Times New Roman" w:hAnsi="Times New Roman" w:cs="Times New Roman"/>
          <w:sz w:val="28"/>
          <w:szCs w:val="28"/>
          <w:lang w:val="en-US"/>
        </w:rPr>
        <w:t xml:space="preserve"> system will increase your library’s efficiency, save valuable administration time, lead to a better educational experience for students and help develop independent learning.</w:t>
      </w:r>
      <w:bookmarkStart w:id="0" w:name="_GoBack"/>
      <w:bookmarkEnd w:id="0"/>
    </w:p>
    <w:sectPr w:rsidR="00217C3A" w:rsidRPr="00217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97C"/>
    <w:multiLevelType w:val="hybridMultilevel"/>
    <w:tmpl w:val="A2669E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57436"/>
    <w:multiLevelType w:val="hybridMultilevel"/>
    <w:tmpl w:val="33A46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6A2C"/>
    <w:multiLevelType w:val="hybridMultilevel"/>
    <w:tmpl w:val="E5C8EB36"/>
    <w:lvl w:ilvl="0" w:tplc="008C721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0445A"/>
    <w:multiLevelType w:val="hybridMultilevel"/>
    <w:tmpl w:val="809ED5CC"/>
    <w:lvl w:ilvl="0" w:tplc="2F98418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5B0C"/>
    <w:multiLevelType w:val="hybridMultilevel"/>
    <w:tmpl w:val="FE1A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B65DC"/>
    <w:multiLevelType w:val="hybridMultilevel"/>
    <w:tmpl w:val="712C127E"/>
    <w:lvl w:ilvl="0" w:tplc="008C7218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F50A7"/>
    <w:multiLevelType w:val="hybridMultilevel"/>
    <w:tmpl w:val="70E09F84"/>
    <w:lvl w:ilvl="0" w:tplc="008C721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53035"/>
    <w:multiLevelType w:val="hybridMultilevel"/>
    <w:tmpl w:val="2E7EDF84"/>
    <w:lvl w:ilvl="0" w:tplc="008C7218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15038A"/>
    <w:multiLevelType w:val="hybridMultilevel"/>
    <w:tmpl w:val="644E899A"/>
    <w:lvl w:ilvl="0" w:tplc="25966D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F76D55"/>
    <w:multiLevelType w:val="hybridMultilevel"/>
    <w:tmpl w:val="66AC51F2"/>
    <w:lvl w:ilvl="0" w:tplc="923C92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B1FA2"/>
    <w:multiLevelType w:val="hybridMultilevel"/>
    <w:tmpl w:val="6338D7C8"/>
    <w:lvl w:ilvl="0" w:tplc="923C92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405A6"/>
    <w:multiLevelType w:val="hybridMultilevel"/>
    <w:tmpl w:val="4798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C13D7"/>
    <w:multiLevelType w:val="hybridMultilevel"/>
    <w:tmpl w:val="E8663E86"/>
    <w:lvl w:ilvl="0" w:tplc="F7C4C9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B333A"/>
    <w:multiLevelType w:val="hybridMultilevel"/>
    <w:tmpl w:val="F184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42480"/>
    <w:multiLevelType w:val="hybridMultilevel"/>
    <w:tmpl w:val="17462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942DE"/>
    <w:multiLevelType w:val="hybridMultilevel"/>
    <w:tmpl w:val="1F56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92389"/>
    <w:multiLevelType w:val="hybridMultilevel"/>
    <w:tmpl w:val="5016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311D1"/>
    <w:multiLevelType w:val="hybridMultilevel"/>
    <w:tmpl w:val="630631DA"/>
    <w:lvl w:ilvl="0" w:tplc="008C7218">
      <w:start w:val="3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3D35B0"/>
    <w:multiLevelType w:val="hybridMultilevel"/>
    <w:tmpl w:val="AE7C73C8"/>
    <w:lvl w:ilvl="0" w:tplc="008C7218">
      <w:start w:val="3"/>
      <w:numFmt w:val="bullet"/>
      <w:lvlText w:val="-"/>
      <w:lvlJc w:val="left"/>
      <w:pPr>
        <w:ind w:left="151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6C9A0D83"/>
    <w:multiLevelType w:val="hybridMultilevel"/>
    <w:tmpl w:val="838CF172"/>
    <w:lvl w:ilvl="0" w:tplc="AC246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B21357"/>
    <w:multiLevelType w:val="hybridMultilevel"/>
    <w:tmpl w:val="5EFEB48E"/>
    <w:lvl w:ilvl="0" w:tplc="008C7218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B0ED5"/>
    <w:multiLevelType w:val="hybridMultilevel"/>
    <w:tmpl w:val="59128416"/>
    <w:lvl w:ilvl="0" w:tplc="008C7218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8"/>
  </w:num>
  <w:num w:numId="5">
    <w:abstractNumId w:val="16"/>
  </w:num>
  <w:num w:numId="6">
    <w:abstractNumId w:val="12"/>
  </w:num>
  <w:num w:numId="7">
    <w:abstractNumId w:val="3"/>
  </w:num>
  <w:num w:numId="8">
    <w:abstractNumId w:val="5"/>
  </w:num>
  <w:num w:numId="9">
    <w:abstractNumId w:val="10"/>
  </w:num>
  <w:num w:numId="10">
    <w:abstractNumId w:val="13"/>
  </w:num>
  <w:num w:numId="11">
    <w:abstractNumId w:val="9"/>
  </w:num>
  <w:num w:numId="12">
    <w:abstractNumId w:val="11"/>
  </w:num>
  <w:num w:numId="13">
    <w:abstractNumId w:val="21"/>
  </w:num>
  <w:num w:numId="14">
    <w:abstractNumId w:val="6"/>
  </w:num>
  <w:num w:numId="15">
    <w:abstractNumId w:val="15"/>
  </w:num>
  <w:num w:numId="16">
    <w:abstractNumId w:val="2"/>
  </w:num>
  <w:num w:numId="17">
    <w:abstractNumId w:val="18"/>
  </w:num>
  <w:num w:numId="18">
    <w:abstractNumId w:val="17"/>
  </w:num>
  <w:num w:numId="19">
    <w:abstractNumId w:val="7"/>
  </w:num>
  <w:num w:numId="20">
    <w:abstractNumId w:val="20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93"/>
    <w:rsid w:val="00050FD7"/>
    <w:rsid w:val="00053FEC"/>
    <w:rsid w:val="000907E3"/>
    <w:rsid w:val="00102C41"/>
    <w:rsid w:val="0014453A"/>
    <w:rsid w:val="0018683A"/>
    <w:rsid w:val="00203CAB"/>
    <w:rsid w:val="0020735E"/>
    <w:rsid w:val="00217C3A"/>
    <w:rsid w:val="002A7419"/>
    <w:rsid w:val="002A78D0"/>
    <w:rsid w:val="002C5F29"/>
    <w:rsid w:val="00413355"/>
    <w:rsid w:val="00417653"/>
    <w:rsid w:val="004B1393"/>
    <w:rsid w:val="004E58CF"/>
    <w:rsid w:val="00617F25"/>
    <w:rsid w:val="00653EF6"/>
    <w:rsid w:val="00665565"/>
    <w:rsid w:val="006E5919"/>
    <w:rsid w:val="00727376"/>
    <w:rsid w:val="007F0894"/>
    <w:rsid w:val="007F2896"/>
    <w:rsid w:val="008173C4"/>
    <w:rsid w:val="008D09FF"/>
    <w:rsid w:val="009107D1"/>
    <w:rsid w:val="00916221"/>
    <w:rsid w:val="00984064"/>
    <w:rsid w:val="009B35A8"/>
    <w:rsid w:val="00A428F1"/>
    <w:rsid w:val="00A84817"/>
    <w:rsid w:val="00AF429C"/>
    <w:rsid w:val="00B32CB8"/>
    <w:rsid w:val="00B73613"/>
    <w:rsid w:val="00BF4816"/>
    <w:rsid w:val="00C7231C"/>
    <w:rsid w:val="00CD765C"/>
    <w:rsid w:val="00CF1545"/>
    <w:rsid w:val="00D2096A"/>
    <w:rsid w:val="00E73D25"/>
    <w:rsid w:val="00E937CD"/>
    <w:rsid w:val="00F07828"/>
    <w:rsid w:val="00F70511"/>
    <w:rsid w:val="00F87432"/>
    <w:rsid w:val="00FB1015"/>
    <w:rsid w:val="00FE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5A0B67-B7CA-4E39-8726-3EE02605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A614-2800-4803-8AC1-1F2A24BC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12-13T15:12:00Z</dcterms:created>
  <dcterms:modified xsi:type="dcterms:W3CDTF">2020-12-14T20:03:00Z</dcterms:modified>
</cp:coreProperties>
</file>